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EBA0A3" w14:textId="77777777" w:rsidR="00132A51" w:rsidRDefault="00495C5A">
      <w:pPr>
        <w:jc w:val="center"/>
        <w:rPr>
          <w:b/>
        </w:rPr>
      </w:pPr>
      <w:bookmarkStart w:id="0" w:name="_GoBack"/>
      <w:bookmarkEnd w:id="0"/>
      <w:r>
        <w:rPr>
          <w:b/>
        </w:rPr>
        <w:t>Student JC Counselor</w:t>
      </w:r>
    </w:p>
    <w:p w14:paraId="1E7E64CF" w14:textId="77777777" w:rsidR="00132A51" w:rsidRDefault="00495C5A">
      <w:r>
        <w:rPr>
          <w:b/>
        </w:rPr>
        <w:t>Purpose of the position:</w:t>
      </w:r>
      <w:r>
        <w:t xml:space="preserve"> Assist teachers, Dorm Monitors and Camp Director during the week of Tech Trek camp with activities, field trips, material preparation and general camper needs. </w:t>
      </w:r>
    </w:p>
    <w:p w14:paraId="71EE19A3" w14:textId="77777777" w:rsidR="00132A51" w:rsidRDefault="00495C5A">
      <w:r>
        <w:rPr>
          <w:b/>
        </w:rPr>
        <w:t>Student Counselor</w:t>
      </w:r>
      <w:r>
        <w:t xml:space="preserve"> </w:t>
      </w:r>
      <w:r>
        <w:rPr>
          <w:b/>
        </w:rPr>
        <w:t>Selection Criteria:</w:t>
      </w:r>
      <w:r>
        <w:t xml:space="preserve"> A student counselor should be highly responsible and flexible, as well as a role model to campers.  Student counselors must be empathetic and mature enough to handle emotional challenges.  Experience as a camp counselor is preferred, as well as a positive disposition that encourages learning. </w:t>
      </w:r>
    </w:p>
    <w:p w14:paraId="565A6425" w14:textId="77777777" w:rsidR="00132A51" w:rsidRDefault="00495C5A">
      <w:pPr>
        <w:spacing w:after="0" w:line="240" w:lineRule="auto"/>
        <w:rPr>
          <w:b/>
        </w:rPr>
      </w:pPr>
      <w:r>
        <w:rPr>
          <w:b/>
        </w:rPr>
        <w:t>Responsibilities and Duties</w:t>
      </w:r>
    </w:p>
    <w:p w14:paraId="64C0C8DD" w14:textId="77777777" w:rsidR="00132A51" w:rsidRDefault="00495C5A">
      <w:pPr>
        <w:numPr>
          <w:ilvl w:val="0"/>
          <w:numId w:val="4"/>
        </w:numPr>
        <w:spacing w:after="0" w:line="240" w:lineRule="auto"/>
      </w:pPr>
      <w:r>
        <w:t xml:space="preserve">Be familiar with camp schedule and activities </w:t>
      </w:r>
    </w:p>
    <w:p w14:paraId="52E6B5ED" w14:textId="77777777" w:rsidR="00132A51" w:rsidRDefault="00495C5A">
      <w:pPr>
        <w:numPr>
          <w:ilvl w:val="0"/>
          <w:numId w:val="4"/>
        </w:numPr>
        <w:spacing w:after="0" w:line="240" w:lineRule="auto"/>
      </w:pPr>
      <w:r>
        <w:t>Supervise students throughout daily activities, including classes, free-time activities and meals</w:t>
      </w:r>
    </w:p>
    <w:p w14:paraId="77DE37A9" w14:textId="77777777" w:rsidR="00132A51" w:rsidRDefault="00495C5A">
      <w:pPr>
        <w:numPr>
          <w:ilvl w:val="0"/>
          <w:numId w:val="4"/>
        </w:numPr>
        <w:spacing w:after="0" w:line="240" w:lineRule="auto"/>
      </w:pPr>
      <w:r>
        <w:t>Assist in preparation of activity materials for campers, ensure activities start on-time</w:t>
      </w:r>
    </w:p>
    <w:p w14:paraId="230A442F" w14:textId="77777777" w:rsidR="00132A51" w:rsidRDefault="00495C5A">
      <w:pPr>
        <w:numPr>
          <w:ilvl w:val="0"/>
          <w:numId w:val="4"/>
        </w:numPr>
        <w:spacing w:after="0" w:line="240" w:lineRule="auto"/>
      </w:pPr>
      <w:r>
        <w:t>Provide a safe environment by monitoring campers and ensure they are where they need to be</w:t>
      </w:r>
    </w:p>
    <w:p w14:paraId="5BE6873B" w14:textId="77777777" w:rsidR="00132A51" w:rsidRDefault="00495C5A">
      <w:pPr>
        <w:numPr>
          <w:ilvl w:val="0"/>
          <w:numId w:val="4"/>
        </w:numPr>
        <w:spacing w:after="0" w:line="240" w:lineRule="auto"/>
      </w:pPr>
      <w:r>
        <w:t>Act as a good role model for girls, including warm, positive outlook and attitude</w:t>
      </w:r>
    </w:p>
    <w:p w14:paraId="35DEB934" w14:textId="77777777" w:rsidR="00132A51" w:rsidRDefault="00495C5A">
      <w:pPr>
        <w:numPr>
          <w:ilvl w:val="0"/>
          <w:numId w:val="4"/>
        </w:numPr>
        <w:spacing w:after="0" w:line="240" w:lineRule="auto"/>
      </w:pPr>
      <w:r>
        <w:t>Assist teachers during class time with projects and materials</w:t>
      </w:r>
    </w:p>
    <w:p w14:paraId="3C73C068" w14:textId="77777777" w:rsidR="00132A51" w:rsidRDefault="00495C5A">
      <w:pPr>
        <w:numPr>
          <w:ilvl w:val="0"/>
          <w:numId w:val="4"/>
        </w:numPr>
        <w:spacing w:after="0" w:line="240" w:lineRule="auto"/>
      </w:pPr>
      <w:r>
        <w:t>Communicate with other camp staff regularly and monitor challenges as they occur</w:t>
      </w:r>
    </w:p>
    <w:p w14:paraId="3FA91851" w14:textId="77777777" w:rsidR="00132A51" w:rsidRDefault="00495C5A">
      <w:pPr>
        <w:numPr>
          <w:ilvl w:val="0"/>
          <w:numId w:val="4"/>
        </w:numPr>
        <w:spacing w:after="0" w:line="240" w:lineRule="auto"/>
      </w:pPr>
      <w:r>
        <w:t>Provide opportunities for all girls to be involved in the camp activities and interact with group</w:t>
      </w:r>
    </w:p>
    <w:p w14:paraId="5516C0A7" w14:textId="77777777" w:rsidR="00132A51" w:rsidRDefault="00495C5A">
      <w:pPr>
        <w:numPr>
          <w:ilvl w:val="0"/>
          <w:numId w:val="4"/>
        </w:numPr>
        <w:spacing w:after="0" w:line="240" w:lineRule="auto"/>
      </w:pPr>
      <w:r>
        <w:t>Assist other camp staff with any activity needs as they arise</w:t>
      </w:r>
    </w:p>
    <w:p w14:paraId="64E9AFB7" w14:textId="77777777" w:rsidR="00132A51" w:rsidRDefault="00132A51">
      <w:pPr>
        <w:spacing w:after="0" w:line="240" w:lineRule="auto"/>
      </w:pPr>
    </w:p>
    <w:p w14:paraId="7406F2A4" w14:textId="77777777" w:rsidR="00132A51" w:rsidRDefault="00495C5A">
      <w:pPr>
        <w:spacing w:after="0" w:line="240" w:lineRule="auto"/>
        <w:rPr>
          <w:b/>
        </w:rPr>
      </w:pPr>
      <w:r>
        <w:rPr>
          <w:b/>
        </w:rPr>
        <w:t>Qualifications</w:t>
      </w:r>
    </w:p>
    <w:p w14:paraId="499784C0" w14:textId="77777777" w:rsidR="00A75493" w:rsidRDefault="00A75493" w:rsidP="00A75493">
      <w:pPr>
        <w:pStyle w:val="NoSpacing"/>
        <w:numPr>
          <w:ilvl w:val="0"/>
          <w:numId w:val="6"/>
        </w:numPr>
      </w:pPr>
      <w:r w:rsidRPr="00147013">
        <w:t>Ability to work as a team member</w:t>
      </w:r>
      <w:r>
        <w:t xml:space="preserve"> and leader,</w:t>
      </w:r>
      <w:r w:rsidRPr="00147013">
        <w:t xml:space="preserve"> be proactive </w:t>
      </w:r>
      <w:r>
        <w:t>and flexible</w:t>
      </w:r>
    </w:p>
    <w:p w14:paraId="54CC874D" w14:textId="77777777" w:rsidR="00A75493" w:rsidRDefault="00A75493" w:rsidP="00A75493">
      <w:pPr>
        <w:pStyle w:val="NoSpacing"/>
        <w:numPr>
          <w:ilvl w:val="0"/>
          <w:numId w:val="6"/>
        </w:numPr>
      </w:pPr>
      <w:r>
        <w:t>Ability to work quickly and independently</w:t>
      </w:r>
    </w:p>
    <w:p w14:paraId="54CCAFBA" w14:textId="4B7E5999" w:rsidR="00341EB7" w:rsidRPr="00147013" w:rsidRDefault="00341EB7" w:rsidP="00A75493">
      <w:pPr>
        <w:pStyle w:val="NoSpacing"/>
        <w:numPr>
          <w:ilvl w:val="0"/>
          <w:numId w:val="6"/>
        </w:numPr>
      </w:pPr>
      <w:r>
        <w:t>Excellent communication skills</w:t>
      </w:r>
    </w:p>
    <w:p w14:paraId="456F6EBD" w14:textId="77777777" w:rsidR="00A75493" w:rsidRPr="00147013" w:rsidRDefault="00A75493" w:rsidP="00A75493">
      <w:pPr>
        <w:pStyle w:val="NoSpacing"/>
        <w:numPr>
          <w:ilvl w:val="0"/>
          <w:numId w:val="6"/>
        </w:numPr>
      </w:pPr>
      <w:r w:rsidRPr="00147013">
        <w:t>Enjoy working with 12-13 year old girls, preferably with experience in similar setting</w:t>
      </w:r>
    </w:p>
    <w:p w14:paraId="5EF8135D" w14:textId="77777777" w:rsidR="00A75493" w:rsidRPr="00147013" w:rsidRDefault="00A75493" w:rsidP="00A75493">
      <w:pPr>
        <w:pStyle w:val="NoSpacing"/>
        <w:numPr>
          <w:ilvl w:val="0"/>
          <w:numId w:val="6"/>
        </w:numPr>
      </w:pPr>
      <w:r w:rsidRPr="00147013">
        <w:t>Has commitment to STEM education</w:t>
      </w:r>
      <w:r>
        <w:t>; t</w:t>
      </w:r>
      <w:r w:rsidRPr="00147013">
        <w:t>aken courses in STEM fields preferred</w:t>
      </w:r>
    </w:p>
    <w:p w14:paraId="6E0BB44B" w14:textId="77777777" w:rsidR="00A75493" w:rsidRDefault="00A75493" w:rsidP="00A75493">
      <w:pPr>
        <w:pStyle w:val="NoSpacing"/>
        <w:numPr>
          <w:ilvl w:val="0"/>
          <w:numId w:val="6"/>
        </w:numPr>
      </w:pPr>
      <w:r w:rsidRPr="00147013">
        <w:t xml:space="preserve">Warm, </w:t>
      </w:r>
      <w:r>
        <w:t xml:space="preserve">mature, </w:t>
      </w:r>
      <w:r w:rsidRPr="00147013">
        <w:t>outgoing, empathetic personality</w:t>
      </w:r>
    </w:p>
    <w:p w14:paraId="52109576" w14:textId="77777777" w:rsidR="00A75493" w:rsidRDefault="00A75493" w:rsidP="00A75493">
      <w:pPr>
        <w:pStyle w:val="NoSpacing"/>
        <w:numPr>
          <w:ilvl w:val="0"/>
          <w:numId w:val="6"/>
        </w:numPr>
      </w:pPr>
      <w:r>
        <w:t xml:space="preserve">Excellent social awareness  </w:t>
      </w:r>
    </w:p>
    <w:p w14:paraId="61429F37" w14:textId="77777777" w:rsidR="00A75493" w:rsidRPr="009103FF" w:rsidRDefault="00A75493" w:rsidP="00A75493">
      <w:pPr>
        <w:pStyle w:val="ListParagraph"/>
        <w:numPr>
          <w:ilvl w:val="0"/>
          <w:numId w:val="6"/>
        </w:numPr>
        <w:autoSpaceDE w:val="0"/>
        <w:autoSpaceDN w:val="0"/>
        <w:adjustRightInd w:val="0"/>
        <w:spacing w:after="0" w:line="240" w:lineRule="auto"/>
        <w:rPr>
          <w:rFonts w:cs="TimesNewRomanPSMT"/>
        </w:rPr>
      </w:pPr>
      <w:r w:rsidRPr="009103FF">
        <w:rPr>
          <w:rFonts w:cs="TimesNewRomanPSMT"/>
        </w:rPr>
        <w:t xml:space="preserve">Ability to exercise good </w:t>
      </w:r>
      <w:r>
        <w:rPr>
          <w:rFonts w:cs="TimesNewRomanPSMT"/>
        </w:rPr>
        <w:t>judgment and</w:t>
      </w:r>
      <w:r w:rsidRPr="009103FF">
        <w:rPr>
          <w:rFonts w:cs="TimesNewRomanPSMT"/>
        </w:rPr>
        <w:t xml:space="preserve"> emphasize safety</w:t>
      </w:r>
    </w:p>
    <w:p w14:paraId="53E2E888" w14:textId="77777777" w:rsidR="00A75493" w:rsidRPr="00147013" w:rsidRDefault="00A75493" w:rsidP="00A75493">
      <w:pPr>
        <w:pStyle w:val="NoSpacing"/>
        <w:numPr>
          <w:ilvl w:val="0"/>
          <w:numId w:val="6"/>
        </w:numPr>
      </w:pPr>
      <w:r w:rsidRPr="00147013">
        <w:t xml:space="preserve">AAUW </w:t>
      </w:r>
      <w:r>
        <w:t xml:space="preserve">student affiliate member or full </w:t>
      </w:r>
      <w:r w:rsidRPr="00147013">
        <w:t xml:space="preserve">member </w:t>
      </w:r>
      <w:r>
        <w:t>(if meets requirements)</w:t>
      </w:r>
    </w:p>
    <w:p w14:paraId="42FF844B" w14:textId="77777777" w:rsidR="00A75493" w:rsidRDefault="00A75493" w:rsidP="00A75493">
      <w:pPr>
        <w:pStyle w:val="NoSpacing"/>
        <w:numPr>
          <w:ilvl w:val="0"/>
          <w:numId w:val="6"/>
        </w:numPr>
      </w:pPr>
      <w:r w:rsidRPr="00147013">
        <w:t>Successfully passes a</w:t>
      </w:r>
      <w:r>
        <w:t xml:space="preserve"> federal</w:t>
      </w:r>
      <w:r w:rsidRPr="00147013">
        <w:t xml:space="preserve"> background check </w:t>
      </w:r>
      <w:r>
        <w:t>(if 18 or older)</w:t>
      </w:r>
      <w:r w:rsidRPr="00147013">
        <w:t xml:space="preserve"> </w:t>
      </w:r>
    </w:p>
    <w:p w14:paraId="5F8317BF" w14:textId="77777777" w:rsidR="00A75493" w:rsidRDefault="00A75493" w:rsidP="00A75493">
      <w:pPr>
        <w:pStyle w:val="NoSpacing"/>
        <w:numPr>
          <w:ilvl w:val="0"/>
          <w:numId w:val="6"/>
        </w:numPr>
      </w:pPr>
      <w:r>
        <w:t>Able to walk long distances across campus, possibly in high heat</w:t>
      </w:r>
    </w:p>
    <w:p w14:paraId="4332E6CF" w14:textId="77777777" w:rsidR="00A75493" w:rsidRDefault="00A75493" w:rsidP="00A75493">
      <w:pPr>
        <w:pStyle w:val="ListParagraph"/>
        <w:numPr>
          <w:ilvl w:val="0"/>
          <w:numId w:val="6"/>
        </w:numPr>
        <w:autoSpaceDE w:val="0"/>
        <w:autoSpaceDN w:val="0"/>
        <w:adjustRightInd w:val="0"/>
        <w:spacing w:after="0" w:line="240" w:lineRule="auto"/>
        <w:rPr>
          <w:rFonts w:cs="TimesNewRomanPSMT"/>
          <w:b/>
        </w:rPr>
      </w:pPr>
      <w:r w:rsidRPr="007D5964">
        <w:rPr>
          <w:rFonts w:cs="TimesNewRomanPSMT"/>
          <w:b/>
        </w:rPr>
        <w:t>Minimum age</w:t>
      </w:r>
      <w:r>
        <w:rPr>
          <w:rFonts w:cs="TimesNewRomanPSMT"/>
          <w:b/>
        </w:rPr>
        <w:t>: two years after attending camp (14 or 15)</w:t>
      </w:r>
    </w:p>
    <w:p w14:paraId="12CD66AC" w14:textId="77777777" w:rsidR="00A75493" w:rsidRPr="00DB26B4" w:rsidRDefault="00A75493" w:rsidP="00A75493">
      <w:pPr>
        <w:pStyle w:val="ListParagraph"/>
        <w:numPr>
          <w:ilvl w:val="0"/>
          <w:numId w:val="6"/>
        </w:numPr>
        <w:autoSpaceDE w:val="0"/>
        <w:autoSpaceDN w:val="0"/>
        <w:adjustRightInd w:val="0"/>
        <w:spacing w:after="0" w:line="240" w:lineRule="auto"/>
        <w:rPr>
          <w:rFonts w:cs="TimesNewRomanPSMT"/>
          <w:b/>
        </w:rPr>
      </w:pPr>
      <w:r w:rsidRPr="00DB26B4">
        <w:rPr>
          <w:rFonts w:cs="TimesNewRomanPSMT"/>
          <w:b/>
        </w:rPr>
        <w:t>In California only junior/senior counselors will be selected by the camp director from a list</w:t>
      </w:r>
      <w:r>
        <w:rPr>
          <w:rFonts w:cs="TimesNewRomanPSMT"/>
          <w:b/>
        </w:rPr>
        <w:t xml:space="preserve"> of recommended former campers.</w:t>
      </w:r>
    </w:p>
    <w:p w14:paraId="6CE8954C" w14:textId="77777777" w:rsidR="00132A51" w:rsidRDefault="00132A51">
      <w:pPr>
        <w:spacing w:after="0" w:line="240" w:lineRule="auto"/>
      </w:pPr>
    </w:p>
    <w:p w14:paraId="31B46305" w14:textId="77777777" w:rsidR="00132A51" w:rsidRDefault="00495C5A">
      <w:pPr>
        <w:spacing w:after="0" w:line="240" w:lineRule="auto"/>
        <w:rPr>
          <w:b/>
        </w:rPr>
      </w:pPr>
      <w:r>
        <w:rPr>
          <w:b/>
        </w:rPr>
        <w:t>Commitment Expected</w:t>
      </w:r>
    </w:p>
    <w:p w14:paraId="70478B8F" w14:textId="77777777" w:rsidR="00A75493" w:rsidRDefault="00A75493" w:rsidP="00A75493">
      <w:pPr>
        <w:pStyle w:val="NoSpacing"/>
        <w:numPr>
          <w:ilvl w:val="0"/>
          <w:numId w:val="7"/>
        </w:numPr>
      </w:pPr>
      <w:r w:rsidRPr="00147013">
        <w:t>Reside on campus throughout the week of camp (Room and board provided by AAUW)</w:t>
      </w:r>
    </w:p>
    <w:p w14:paraId="03C1D780" w14:textId="77777777" w:rsidR="00A75493" w:rsidRDefault="00A75493" w:rsidP="00A75493">
      <w:pPr>
        <w:pStyle w:val="NoSpacing"/>
        <w:numPr>
          <w:ilvl w:val="0"/>
          <w:numId w:val="7"/>
        </w:numPr>
      </w:pPr>
      <w:r>
        <w:t>Attend multiple training sessions with Directors and other staff</w:t>
      </w:r>
    </w:p>
    <w:p w14:paraId="3E75085E" w14:textId="77777777" w:rsidR="00A75493" w:rsidRDefault="00A75493" w:rsidP="00A75493">
      <w:pPr>
        <w:pStyle w:val="NoSpacing"/>
        <w:numPr>
          <w:ilvl w:val="0"/>
          <w:numId w:val="7"/>
        </w:numPr>
      </w:pPr>
      <w:r>
        <w:t>Minimize phone use to staff communication purposes only</w:t>
      </w:r>
    </w:p>
    <w:p w14:paraId="2ACEC0D6" w14:textId="77777777" w:rsidR="00132A51" w:rsidRDefault="00132A51">
      <w:pPr>
        <w:spacing w:after="0" w:line="240" w:lineRule="auto"/>
      </w:pPr>
    </w:p>
    <w:p w14:paraId="58C89E8B" w14:textId="739A1EF9" w:rsidR="00132A51" w:rsidRDefault="00495C5A" w:rsidP="00A75493">
      <w:pPr>
        <w:jc w:val="center"/>
        <w:rPr>
          <w:b/>
          <w:sz w:val="24"/>
          <w:szCs w:val="24"/>
        </w:rPr>
      </w:pPr>
      <w:r>
        <w:br w:type="page"/>
      </w:r>
      <w:r w:rsidR="00341EB7">
        <w:rPr>
          <w:b/>
          <w:sz w:val="24"/>
          <w:szCs w:val="24"/>
        </w:rPr>
        <w:lastRenderedPageBreak/>
        <w:t>Student/Junior</w:t>
      </w:r>
      <w:r>
        <w:rPr>
          <w:b/>
          <w:sz w:val="24"/>
          <w:szCs w:val="24"/>
        </w:rPr>
        <w:t xml:space="preserve"> Counselor Application</w:t>
      </w:r>
    </w:p>
    <w:p w14:paraId="23771B4E" w14:textId="77777777" w:rsidR="00132A51" w:rsidRDefault="00132A51">
      <w:pPr>
        <w:jc w:val="center"/>
        <w:rPr>
          <w:b/>
        </w:rPr>
      </w:pPr>
    </w:p>
    <w:p w14:paraId="2B5F4CE3" w14:textId="77777777" w:rsidR="00132A51" w:rsidRDefault="00495C5A">
      <w:r>
        <w:rPr>
          <w:b/>
        </w:rPr>
        <w:t>Name</w:t>
      </w:r>
      <w:r>
        <w:t xml:space="preserve">: _____________________________ Birthdate </w:t>
      </w:r>
      <w:r w:rsidR="00A75493">
        <w:t>___________</w:t>
      </w:r>
    </w:p>
    <w:p w14:paraId="02157A3C" w14:textId="77777777" w:rsidR="00132A51" w:rsidRDefault="00495C5A">
      <w:r>
        <w:rPr>
          <w:rFonts w:ascii="Wingdings" w:eastAsia="Wingdings" w:hAnsi="Wingdings" w:cs="Wingdings"/>
        </w:rPr>
        <w:t>□</w:t>
      </w:r>
      <w:r>
        <w:t xml:space="preserve">Student Counselor </w:t>
      </w:r>
    </w:p>
    <w:p w14:paraId="0CFEF424" w14:textId="77777777" w:rsidR="00132A51" w:rsidRDefault="00495C5A">
      <w:r>
        <w:t>Address: ______________</w:t>
      </w:r>
      <w:r w:rsidR="00A75493">
        <w:t>__________</w:t>
      </w:r>
      <w:r>
        <w:t>_________________</w:t>
      </w:r>
      <w:r w:rsidR="00A75493">
        <w:t>__________________________________</w:t>
      </w:r>
      <w:r>
        <w:br/>
      </w:r>
      <w:r>
        <w:tab/>
        <w:t xml:space="preserve">  Street Address</w:t>
      </w:r>
      <w:r>
        <w:tab/>
      </w:r>
      <w:r>
        <w:tab/>
      </w:r>
      <w:r>
        <w:tab/>
      </w:r>
      <w:r>
        <w:tab/>
      </w:r>
      <w:r>
        <w:tab/>
        <w:t>City</w:t>
      </w:r>
      <w:r>
        <w:tab/>
      </w:r>
      <w:r>
        <w:tab/>
        <w:t>State</w:t>
      </w:r>
      <w:r>
        <w:tab/>
      </w:r>
      <w:r>
        <w:tab/>
        <w:t>Zip</w:t>
      </w:r>
    </w:p>
    <w:p w14:paraId="2BE8C03B" w14:textId="77777777" w:rsidR="00132A51" w:rsidRDefault="00A75493">
      <w:r>
        <w:t>Cell Phone: (___) -____ -</w:t>
      </w:r>
      <w:r w:rsidR="00495C5A">
        <w:t xml:space="preserve">_____ Work Phone: </w:t>
      </w:r>
      <w:r>
        <w:t>(___) -____ -_____</w:t>
      </w:r>
    </w:p>
    <w:p w14:paraId="1B2355EB" w14:textId="77777777" w:rsidR="00132A51" w:rsidRDefault="00495C5A">
      <w:r>
        <w:t>If you are student, w</w:t>
      </w:r>
      <w:r w:rsidR="00A75493">
        <w:t>hat school do you attend? ______________________________</w:t>
      </w:r>
    </w:p>
    <w:p w14:paraId="35A3CF55" w14:textId="77777777" w:rsidR="00132A51" w:rsidRDefault="00495C5A">
      <w:r>
        <w:t>Why do you want to be a student counselor at Tech Trek STEM camp for girls? Please describe any relevant experiences working with girls or youth in a camp/out of school setting.</w:t>
      </w:r>
    </w:p>
    <w:p w14:paraId="6855BF7D" w14:textId="77777777" w:rsidR="00A75493" w:rsidRDefault="00A75493"/>
    <w:p w14:paraId="3CA00B35" w14:textId="77777777" w:rsidR="00A75493" w:rsidRDefault="00A75493"/>
    <w:p w14:paraId="62DAC033" w14:textId="77777777" w:rsidR="00A75493" w:rsidRDefault="00A75493"/>
    <w:p w14:paraId="7D0C5D75" w14:textId="77777777" w:rsidR="00132A51" w:rsidRDefault="00495C5A">
      <w:r>
        <w:t>Please describe any advice you want to share with the campers.</w:t>
      </w:r>
    </w:p>
    <w:p w14:paraId="5E6A5826" w14:textId="77777777" w:rsidR="00A75493" w:rsidRDefault="00A75493"/>
    <w:p w14:paraId="30C49361" w14:textId="77777777" w:rsidR="00A75493" w:rsidRDefault="00A75493"/>
    <w:p w14:paraId="0056C776" w14:textId="77777777" w:rsidR="00A75493" w:rsidRDefault="00A75493"/>
    <w:p w14:paraId="1C2E9777" w14:textId="77777777" w:rsidR="00132A51" w:rsidRDefault="00495C5A">
      <w:r>
        <w:t xml:space="preserve">. </w:t>
      </w:r>
    </w:p>
    <w:p w14:paraId="42758068" w14:textId="77777777" w:rsidR="00132A51" w:rsidRDefault="00495C5A">
      <w:pPr>
        <w:spacing w:after="0" w:line="240" w:lineRule="auto"/>
        <w:rPr>
          <w:b/>
        </w:rPr>
      </w:pPr>
      <w:r>
        <w:rPr>
          <w:b/>
        </w:rPr>
        <w:t>Please provide the name and contact information for at least two references:</w:t>
      </w:r>
    </w:p>
    <w:p w14:paraId="30CBE548" w14:textId="77777777" w:rsidR="00132A51" w:rsidRDefault="00132A51">
      <w:pPr>
        <w:spacing w:after="0" w:line="240" w:lineRule="auto"/>
        <w:rPr>
          <w:b/>
        </w:rPr>
      </w:pPr>
    </w:p>
    <w:p w14:paraId="1927CA49" w14:textId="77777777" w:rsidR="00132A51" w:rsidRDefault="00495C5A">
      <w:pPr>
        <w:spacing w:after="0" w:line="240" w:lineRule="auto"/>
        <w:rPr>
          <w:b/>
        </w:rPr>
      </w:pPr>
      <w:r>
        <w:rPr>
          <w:b/>
        </w:rPr>
        <w:t xml:space="preserve">Name </w:t>
      </w:r>
    </w:p>
    <w:p w14:paraId="2687FECE" w14:textId="77777777" w:rsidR="00132A51" w:rsidRDefault="00495C5A">
      <w:pPr>
        <w:spacing w:after="0" w:line="240" w:lineRule="auto"/>
        <w:rPr>
          <w:b/>
        </w:rPr>
      </w:pPr>
      <w:r>
        <w:rPr>
          <w:b/>
        </w:rPr>
        <w:t xml:space="preserve">Email address: </w:t>
      </w:r>
      <w:r w:rsidR="00A75493">
        <w:rPr>
          <w:b/>
        </w:rPr>
        <w:tab/>
      </w:r>
      <w:r w:rsidR="00A75493">
        <w:rPr>
          <w:b/>
        </w:rPr>
        <w:tab/>
      </w:r>
      <w:r w:rsidR="00A75493">
        <w:rPr>
          <w:b/>
        </w:rPr>
        <w:tab/>
      </w:r>
      <w:r w:rsidR="00A75493">
        <w:rPr>
          <w:b/>
        </w:rPr>
        <w:tab/>
      </w:r>
      <w:r>
        <w:rPr>
          <w:b/>
        </w:rPr>
        <w:t xml:space="preserve">                                        Phone Number: </w:t>
      </w:r>
    </w:p>
    <w:p w14:paraId="4A46E5B9" w14:textId="77777777" w:rsidR="00132A51" w:rsidRDefault="00495C5A">
      <w:pPr>
        <w:spacing w:after="0" w:line="240" w:lineRule="auto"/>
        <w:rPr>
          <w:b/>
        </w:rPr>
      </w:pPr>
      <w:r>
        <w:rPr>
          <w:b/>
        </w:rPr>
        <w:t xml:space="preserve">Relationship to reference: </w:t>
      </w:r>
    </w:p>
    <w:p w14:paraId="1CE7CF96" w14:textId="77777777" w:rsidR="00A75493" w:rsidRDefault="00A75493">
      <w:pPr>
        <w:spacing w:after="0" w:line="240" w:lineRule="auto"/>
        <w:rPr>
          <w:b/>
        </w:rPr>
      </w:pPr>
    </w:p>
    <w:p w14:paraId="04137E1E" w14:textId="77777777" w:rsidR="00132A51" w:rsidRDefault="00495C5A">
      <w:pPr>
        <w:spacing w:after="0" w:line="240" w:lineRule="auto"/>
        <w:rPr>
          <w:b/>
        </w:rPr>
      </w:pPr>
      <w:r>
        <w:rPr>
          <w:b/>
        </w:rPr>
        <w:t xml:space="preserve">Name: </w:t>
      </w:r>
    </w:p>
    <w:p w14:paraId="7ADA0974" w14:textId="77777777" w:rsidR="00132A51" w:rsidRDefault="00495C5A">
      <w:pPr>
        <w:spacing w:after="0" w:line="240" w:lineRule="auto"/>
        <w:rPr>
          <w:b/>
        </w:rPr>
      </w:pPr>
      <w:r>
        <w:rPr>
          <w:b/>
        </w:rPr>
        <w:t xml:space="preserve">Email address: </w:t>
      </w:r>
      <w:r w:rsidR="00A75493">
        <w:rPr>
          <w:b/>
        </w:rPr>
        <w:tab/>
      </w:r>
      <w:r w:rsidR="00A75493">
        <w:rPr>
          <w:b/>
        </w:rPr>
        <w:tab/>
      </w:r>
      <w:r w:rsidR="00A75493">
        <w:rPr>
          <w:b/>
        </w:rPr>
        <w:tab/>
      </w:r>
      <w:r w:rsidR="00A75493">
        <w:rPr>
          <w:b/>
        </w:rPr>
        <w:tab/>
        <w:t xml:space="preserve">   </w:t>
      </w:r>
      <w:r>
        <w:rPr>
          <w:b/>
        </w:rPr>
        <w:t xml:space="preserve">                    </w:t>
      </w:r>
      <w:r w:rsidR="00A75493">
        <w:rPr>
          <w:b/>
        </w:rPr>
        <w:t xml:space="preserve">                 Phone Number: </w:t>
      </w:r>
    </w:p>
    <w:p w14:paraId="19A9AF10" w14:textId="77777777" w:rsidR="00132A51" w:rsidRDefault="00495C5A">
      <w:pPr>
        <w:spacing w:after="0" w:line="240" w:lineRule="auto"/>
        <w:rPr>
          <w:b/>
        </w:rPr>
      </w:pPr>
      <w:r>
        <w:rPr>
          <w:b/>
        </w:rPr>
        <w:t xml:space="preserve">Relationship to reference: </w:t>
      </w:r>
    </w:p>
    <w:p w14:paraId="1DADBF79" w14:textId="77777777" w:rsidR="00132A51" w:rsidRDefault="00132A51">
      <w:pPr>
        <w:spacing w:after="0" w:line="240" w:lineRule="auto"/>
        <w:rPr>
          <w:b/>
        </w:rPr>
      </w:pPr>
    </w:p>
    <w:p w14:paraId="2D974373" w14:textId="77777777" w:rsidR="00132A51" w:rsidRDefault="00495C5A">
      <w:pPr>
        <w:spacing w:after="0" w:line="240" w:lineRule="auto"/>
        <w:rPr>
          <w:b/>
        </w:rPr>
      </w:pPr>
      <w:r>
        <w:rPr>
          <w:b/>
        </w:rPr>
        <w:t>Dress Code</w:t>
      </w:r>
    </w:p>
    <w:p w14:paraId="1F0358FD" w14:textId="77777777" w:rsidR="00132A51" w:rsidRDefault="00495C5A">
      <w:pPr>
        <w:spacing w:after="0" w:line="240" w:lineRule="auto"/>
        <w:rPr>
          <w:b/>
        </w:rPr>
      </w:pPr>
      <w:r>
        <w:rPr>
          <w:b/>
        </w:rPr>
        <w:t>Not allowed:</w:t>
      </w:r>
    </w:p>
    <w:p w14:paraId="5E799CF4" w14:textId="77777777" w:rsidR="00132A51" w:rsidRDefault="00495C5A">
      <w:pPr>
        <w:numPr>
          <w:ilvl w:val="1"/>
          <w:numId w:val="2"/>
        </w:numPr>
        <w:spacing w:after="0" w:line="240" w:lineRule="auto"/>
      </w:pPr>
      <w:r>
        <w:t xml:space="preserve">Very short shorts </w:t>
      </w:r>
    </w:p>
    <w:p w14:paraId="7A871B92" w14:textId="77777777" w:rsidR="00132A51" w:rsidRDefault="00495C5A">
      <w:pPr>
        <w:numPr>
          <w:ilvl w:val="1"/>
          <w:numId w:val="2"/>
        </w:numPr>
        <w:spacing w:after="0" w:line="240" w:lineRule="auto"/>
      </w:pPr>
      <w:r>
        <w:t xml:space="preserve">Bare midriffs </w:t>
      </w:r>
    </w:p>
    <w:p w14:paraId="2C39B590" w14:textId="77777777" w:rsidR="00132A51" w:rsidRDefault="00495C5A">
      <w:pPr>
        <w:numPr>
          <w:ilvl w:val="1"/>
          <w:numId w:val="2"/>
        </w:numPr>
        <w:spacing w:after="0" w:line="240" w:lineRule="auto"/>
      </w:pPr>
      <w:r>
        <w:t>Backless, strapless or spaghetti strap tops</w:t>
      </w:r>
    </w:p>
    <w:p w14:paraId="3CF7232A" w14:textId="77777777" w:rsidR="00495C5A" w:rsidRDefault="00495C5A" w:rsidP="00495C5A">
      <w:pPr>
        <w:numPr>
          <w:ilvl w:val="1"/>
          <w:numId w:val="2"/>
        </w:numPr>
        <w:spacing w:after="0" w:line="240" w:lineRule="auto"/>
      </w:pPr>
      <w:r>
        <w:lastRenderedPageBreak/>
        <w:t>Flip flops (if working with chemicals or other hazardous substances</w:t>
      </w:r>
    </w:p>
    <w:p w14:paraId="700CD188" w14:textId="77777777" w:rsidR="00495C5A" w:rsidRDefault="00495C5A" w:rsidP="00495C5A">
      <w:pPr>
        <w:numPr>
          <w:ilvl w:val="1"/>
          <w:numId w:val="2"/>
        </w:numPr>
        <w:spacing w:after="0" w:line="240" w:lineRule="auto"/>
      </w:pPr>
      <w:r>
        <w:t xml:space="preserve">Clothing with profanity or offensive slogans or messages </w:t>
      </w:r>
    </w:p>
    <w:p w14:paraId="36CF2EFD" w14:textId="77777777" w:rsidR="00132A51" w:rsidRDefault="00495C5A">
      <w:pPr>
        <w:numPr>
          <w:ilvl w:val="1"/>
          <w:numId w:val="2"/>
        </w:numPr>
        <w:spacing w:after="0"/>
        <w:contextualSpacing/>
      </w:pPr>
      <w:r>
        <w:t>Alteration of the official Tech Trek T-shirt</w:t>
      </w:r>
    </w:p>
    <w:p w14:paraId="454A7EFF" w14:textId="77777777" w:rsidR="00132A51" w:rsidRDefault="00495C5A">
      <w:r>
        <w:br/>
        <w:t xml:space="preserve">___ Initial   I am willing to adhere to the Tech Trek dress code </w:t>
      </w:r>
    </w:p>
    <w:p w14:paraId="55F6C35E" w14:textId="77777777" w:rsidR="00132A51" w:rsidRDefault="00495C5A">
      <w:r>
        <w:t>___ Initial   I will reside on the campus of UC Irvi</w:t>
      </w:r>
      <w:r w:rsidR="00A75493">
        <w:t>ne for the entire week of July 6 – 13, 2019</w:t>
      </w:r>
      <w:r>
        <w:t xml:space="preserve"> </w:t>
      </w:r>
    </w:p>
    <w:p w14:paraId="76B1D8F8" w14:textId="77777777" w:rsidR="00132A51" w:rsidRDefault="00495C5A">
      <w:pPr>
        <w:spacing w:after="0" w:line="240" w:lineRule="auto"/>
      </w:pPr>
      <w:r>
        <w:t xml:space="preserve">I agree to ensure a safe and structured learning environment for all girls involved and encourage girls to be excited about STEM and confident in their ability to learn. I will enforce all camp rules and policies. </w:t>
      </w:r>
    </w:p>
    <w:p w14:paraId="1FDD8A8C" w14:textId="77777777" w:rsidR="00132A51" w:rsidRDefault="00132A51">
      <w:pPr>
        <w:spacing w:after="0" w:line="240" w:lineRule="auto"/>
      </w:pPr>
    </w:p>
    <w:p w14:paraId="1118D86E" w14:textId="77777777" w:rsidR="00132A51" w:rsidRDefault="00495C5A">
      <w:pPr>
        <w:spacing w:after="0" w:line="240" w:lineRule="auto"/>
      </w:pPr>
      <w:r>
        <w:t>I hold harmless AAUW, Inc. and AAUW California, and Tech Trek, including their respective past, present and future officers, directors, employees, volunteers, agents, and representatives against any and all liabilities, injuries, losses, costs, damages, attorney’s fees, and expenses which I may sustain or incur as a result of participation in the Tech Trek camp.</w:t>
      </w:r>
    </w:p>
    <w:p w14:paraId="0133B6F3" w14:textId="77777777" w:rsidR="00132A51" w:rsidRDefault="00132A51">
      <w:pPr>
        <w:spacing w:after="0" w:line="240" w:lineRule="auto"/>
      </w:pPr>
    </w:p>
    <w:p w14:paraId="37FE4A97" w14:textId="77777777" w:rsidR="00132A51" w:rsidRDefault="00495C5A">
      <w:pPr>
        <w:spacing w:after="0" w:line="240" w:lineRule="auto"/>
        <w:jc w:val="center"/>
        <w:rPr>
          <w:b/>
        </w:rPr>
      </w:pPr>
      <w:r>
        <w:rPr>
          <w:b/>
        </w:rPr>
        <w:t>Responsibility for Personal Property Release</w:t>
      </w:r>
    </w:p>
    <w:p w14:paraId="3180532E" w14:textId="77777777" w:rsidR="00132A51" w:rsidRDefault="00132A51">
      <w:pPr>
        <w:spacing w:after="0" w:line="240" w:lineRule="auto"/>
      </w:pPr>
    </w:p>
    <w:p w14:paraId="2303E63A" w14:textId="77777777" w:rsidR="00132A51" w:rsidRDefault="00495C5A">
      <w:pPr>
        <w:spacing w:after="0" w:line="240" w:lineRule="auto"/>
      </w:pPr>
      <w:r>
        <w:t>I will not hold AAUW California</w:t>
      </w:r>
      <w:r>
        <w:rPr>
          <w:sz w:val="28"/>
          <w:szCs w:val="28"/>
        </w:rPr>
        <w:t xml:space="preserve"> </w:t>
      </w:r>
      <w:r>
        <w:t>or UC Irvine</w:t>
      </w:r>
      <w:r>
        <w:rPr>
          <w:sz w:val="28"/>
          <w:szCs w:val="28"/>
        </w:rPr>
        <w:t xml:space="preserve"> </w:t>
      </w:r>
      <w:r>
        <w:t xml:space="preserve">responsible for items lost or stolen during Tech Trek. This includes, but is not limited to: radios, iPods, tablets, cell phones and other articles of value brought to or acquired while at camp. </w:t>
      </w:r>
    </w:p>
    <w:p w14:paraId="67A402BA" w14:textId="77777777" w:rsidR="00132A51" w:rsidRDefault="00495C5A">
      <w:pPr>
        <w:spacing w:after="0" w:line="240" w:lineRule="auto"/>
        <w:jc w:val="center"/>
        <w:rPr>
          <w:b/>
        </w:rPr>
      </w:pPr>
      <w:r>
        <w:rPr>
          <w:b/>
        </w:rPr>
        <w:t>Photograph/Video Release</w:t>
      </w:r>
    </w:p>
    <w:p w14:paraId="1A099A99" w14:textId="77777777" w:rsidR="00132A51" w:rsidRDefault="00132A51">
      <w:pPr>
        <w:spacing w:after="0" w:line="240" w:lineRule="auto"/>
      </w:pPr>
    </w:p>
    <w:p w14:paraId="7D7CB12D" w14:textId="77777777" w:rsidR="00132A51" w:rsidRDefault="00495C5A">
      <w:pPr>
        <w:spacing w:after="0" w:line="240" w:lineRule="auto"/>
      </w:pPr>
      <w:r>
        <w:t xml:space="preserve">Photographs may be taken or videotaping may be done during educational or recreation activities of Tech Trek. This may be done as a group or individual photos during camp activities, or as a part of a media story, and may appear in news stories or reports on the camp. I give permission for photographs or videos to be used that are made at Tech Trek in future advertising on websites or print materials. </w:t>
      </w:r>
    </w:p>
    <w:p w14:paraId="33A60422" w14:textId="77777777" w:rsidR="00132A51" w:rsidRDefault="00132A51">
      <w:pPr>
        <w:spacing w:after="0" w:line="240" w:lineRule="auto"/>
      </w:pPr>
    </w:p>
    <w:p w14:paraId="02F95EB4" w14:textId="77777777" w:rsidR="00132A51" w:rsidRDefault="00495C5A">
      <w:pPr>
        <w:rPr>
          <w:b/>
        </w:rPr>
      </w:pPr>
      <w:r>
        <w:rPr>
          <w:b/>
        </w:rPr>
        <w:t>To the best of my knowledge, the information contained in this application is complete and accurate. I understand that providing false information is grounds for not hiring me or choosing me for a volunteer position or for my discharge if I have already been hired or chosen.</w:t>
      </w:r>
    </w:p>
    <w:p w14:paraId="33B2C468" w14:textId="77777777" w:rsidR="00132A51" w:rsidRDefault="00495C5A">
      <w:pPr>
        <w:rPr>
          <w:b/>
        </w:rPr>
      </w:pPr>
      <w:r>
        <w:rPr>
          <w:b/>
        </w:rPr>
        <w:t>I agree to be bound by AAUW policies and procedures, regarding abuse of campers. I understand that these may be changed, withdrawn, added to or interpreted at any time at AAUW’s sole discretion and without prior notice to me.</w:t>
      </w:r>
    </w:p>
    <w:p w14:paraId="6C259948" w14:textId="77777777" w:rsidR="00132A51" w:rsidRDefault="00495C5A">
      <w:pPr>
        <w:rPr>
          <w:b/>
        </w:rPr>
      </w:pPr>
      <w:r>
        <w:rPr>
          <w:b/>
        </w:rPr>
        <w:t>I also understand that my volunteering may be terminated, or any offer or acceptance of volunteering withdrawn, at any time, with or without cause, and with or without prior notice at the option of AAUW or myself.</w:t>
      </w:r>
    </w:p>
    <w:p w14:paraId="79764548" w14:textId="77777777" w:rsidR="00132A51" w:rsidRDefault="00495C5A">
      <w:pPr>
        <w:rPr>
          <w:b/>
        </w:rPr>
      </w:pPr>
      <w:r>
        <w:rPr>
          <w:b/>
        </w:rPr>
        <w:t xml:space="preserve">Nothing contained in this application or in any pre-employment or pre-volunteering communication is intended to or creates a contract between </w:t>
      </w:r>
      <w:proofErr w:type="gramStart"/>
      <w:r>
        <w:rPr>
          <w:b/>
        </w:rPr>
        <w:t>myself</w:t>
      </w:r>
      <w:proofErr w:type="gramEnd"/>
      <w:r>
        <w:rPr>
          <w:b/>
        </w:rPr>
        <w:t xml:space="preserve"> and AAUW for either employment, volunteering or the providing of any benefit.</w:t>
      </w:r>
    </w:p>
    <w:p w14:paraId="494CCB2C" w14:textId="77777777" w:rsidR="00132A51" w:rsidRDefault="00132A51">
      <w:pPr>
        <w:spacing w:after="0" w:line="240" w:lineRule="auto"/>
      </w:pPr>
    </w:p>
    <w:p w14:paraId="221B461B" w14:textId="77777777" w:rsidR="00132A51" w:rsidRDefault="00495C5A">
      <w:pPr>
        <w:spacing w:after="0" w:line="240" w:lineRule="auto"/>
      </w:pPr>
      <w:r>
        <w:t>Signature _____________________________________________________ Date ___________________</w:t>
      </w:r>
    </w:p>
    <w:p w14:paraId="0B5D3B99" w14:textId="77777777" w:rsidR="00132A51" w:rsidRDefault="00132A51">
      <w:pPr>
        <w:jc w:val="center"/>
        <w:rPr>
          <w:b/>
        </w:rPr>
      </w:pPr>
    </w:p>
    <w:p w14:paraId="12C4227E" w14:textId="32B959E9" w:rsidR="00A75493" w:rsidRPr="0087169D" w:rsidRDefault="00495C5A">
      <w:pPr>
        <w:rPr>
          <w:b/>
          <w:sz w:val="28"/>
          <w:szCs w:val="28"/>
        </w:rPr>
      </w:pPr>
      <w:r w:rsidRPr="0087169D">
        <w:rPr>
          <w:b/>
          <w:sz w:val="28"/>
          <w:szCs w:val="28"/>
        </w:rPr>
        <w:lastRenderedPageBreak/>
        <w:t>Please attach an image of yourself</w:t>
      </w:r>
      <w:r w:rsidR="0087169D">
        <w:rPr>
          <w:b/>
          <w:sz w:val="28"/>
          <w:szCs w:val="28"/>
        </w:rPr>
        <w:t xml:space="preserve"> with email</w:t>
      </w:r>
      <w:r w:rsidR="00821DD1">
        <w:rPr>
          <w:b/>
          <w:sz w:val="28"/>
          <w:szCs w:val="28"/>
        </w:rPr>
        <w:t>/PDF</w:t>
      </w:r>
      <w:r w:rsidR="0087169D">
        <w:rPr>
          <w:b/>
          <w:sz w:val="28"/>
          <w:szCs w:val="28"/>
        </w:rPr>
        <w:t xml:space="preserve"> (Image Title: First and </w:t>
      </w:r>
      <w:r w:rsidR="00D03802">
        <w:rPr>
          <w:b/>
          <w:sz w:val="28"/>
          <w:szCs w:val="28"/>
        </w:rPr>
        <w:t>Last Name J</w:t>
      </w:r>
      <w:r w:rsidR="0087169D" w:rsidRPr="0087169D">
        <w:rPr>
          <w:b/>
          <w:sz w:val="28"/>
          <w:szCs w:val="28"/>
        </w:rPr>
        <w:t>C App)</w:t>
      </w:r>
    </w:p>
    <w:p w14:paraId="096C0150" w14:textId="77777777" w:rsidR="00132A51" w:rsidRDefault="00495C5A">
      <w:r>
        <w:t xml:space="preserve">Student JC Counselor Name: </w:t>
      </w:r>
    </w:p>
    <w:p w14:paraId="0F7AFCC2" w14:textId="77777777" w:rsidR="00132A51" w:rsidRDefault="00495C5A">
      <w:r>
        <w:t xml:space="preserve">Email address: </w:t>
      </w:r>
    </w:p>
    <w:p w14:paraId="7C3F55C5" w14:textId="77777777" w:rsidR="00132A51" w:rsidRDefault="00495C5A">
      <w:r>
        <w:t xml:space="preserve">Year Attended Tech Trek: </w:t>
      </w:r>
    </w:p>
    <w:p w14:paraId="24CA68B8" w14:textId="77777777" w:rsidR="00132A51" w:rsidRDefault="00495C5A">
      <w:r>
        <w:t>Favorite Subject in School:</w:t>
      </w:r>
    </w:p>
    <w:p w14:paraId="042021F4" w14:textId="77777777" w:rsidR="00132A51" w:rsidRDefault="00132A51"/>
    <w:p w14:paraId="5FC34F93" w14:textId="77777777" w:rsidR="00132A51" w:rsidRDefault="00495C5A">
      <w:r>
        <w:t>What activities/hobbies do you participate in after school?</w:t>
      </w:r>
    </w:p>
    <w:p w14:paraId="62D0B49C" w14:textId="77777777" w:rsidR="00132A51" w:rsidRDefault="00132A51"/>
    <w:p w14:paraId="7BADA853" w14:textId="77777777" w:rsidR="00A75493" w:rsidRDefault="00A75493"/>
    <w:p w14:paraId="501F6852" w14:textId="4EF831C0" w:rsidR="00132A51" w:rsidRDefault="00495C5A">
      <w:r>
        <w:t>What kind of career would you like to have</w:t>
      </w:r>
      <w:r w:rsidR="00DF15B7">
        <w:t xml:space="preserve"> and why</w:t>
      </w:r>
      <w:r>
        <w:t>?</w:t>
      </w:r>
    </w:p>
    <w:p w14:paraId="33C1FAE3" w14:textId="77777777" w:rsidR="00DF15B7" w:rsidRDefault="00DF15B7"/>
    <w:p w14:paraId="33C2B074" w14:textId="77777777" w:rsidR="00DF15B7" w:rsidRDefault="00DF15B7"/>
    <w:p w14:paraId="5E709697" w14:textId="77777777" w:rsidR="00132A51" w:rsidRDefault="00132A51"/>
    <w:p w14:paraId="204E0BE1" w14:textId="77777777" w:rsidR="00132A51" w:rsidRDefault="00495C5A">
      <w:r>
        <w:t>Tell us more about your family, friends, pets, favorite TV shows, movies, books – anything you want!</w:t>
      </w:r>
    </w:p>
    <w:p w14:paraId="6D2A753A" w14:textId="77777777" w:rsidR="00132A51" w:rsidRDefault="00495C5A">
      <w:pPr>
        <w:rPr>
          <w:b/>
        </w:rPr>
      </w:pPr>
      <w:r>
        <w:rPr>
          <w:b/>
        </w:rPr>
        <w:tab/>
      </w:r>
      <w:r>
        <w:t xml:space="preserve"> </w:t>
      </w:r>
    </w:p>
    <w:p w14:paraId="10E01EA5" w14:textId="77777777" w:rsidR="00132A51" w:rsidRDefault="00132A51">
      <w:pPr>
        <w:jc w:val="center"/>
        <w:rPr>
          <w:b/>
        </w:rPr>
      </w:pPr>
    </w:p>
    <w:p w14:paraId="01045B10" w14:textId="77777777" w:rsidR="00A75493" w:rsidRDefault="00A75493">
      <w:pPr>
        <w:jc w:val="center"/>
        <w:rPr>
          <w:b/>
        </w:rPr>
      </w:pPr>
    </w:p>
    <w:p w14:paraId="741EAAE7" w14:textId="77777777" w:rsidR="00341EB7" w:rsidRDefault="00341EB7">
      <w:pPr>
        <w:jc w:val="center"/>
        <w:rPr>
          <w:b/>
        </w:rPr>
      </w:pPr>
    </w:p>
    <w:p w14:paraId="33364DB3" w14:textId="77777777" w:rsidR="00341EB7" w:rsidRDefault="00341EB7">
      <w:pPr>
        <w:jc w:val="center"/>
        <w:rPr>
          <w:b/>
        </w:rPr>
      </w:pPr>
    </w:p>
    <w:p w14:paraId="454F9036" w14:textId="77777777" w:rsidR="00341EB7" w:rsidRDefault="00341EB7">
      <w:pPr>
        <w:jc w:val="center"/>
        <w:rPr>
          <w:b/>
        </w:rPr>
      </w:pPr>
    </w:p>
    <w:p w14:paraId="185C4CB3" w14:textId="77777777" w:rsidR="00341EB7" w:rsidRDefault="00341EB7">
      <w:pPr>
        <w:jc w:val="center"/>
        <w:rPr>
          <w:b/>
        </w:rPr>
      </w:pPr>
    </w:p>
    <w:p w14:paraId="27F723C7" w14:textId="1602FEB5" w:rsidR="00341EB7" w:rsidRDefault="00821DD1">
      <w:pPr>
        <w:jc w:val="center"/>
        <w:rPr>
          <w:b/>
        </w:rPr>
      </w:pPr>
      <w:r>
        <w:rPr>
          <w:b/>
        </w:rPr>
        <w:t>SEE NEXT PAGE</w:t>
      </w:r>
    </w:p>
    <w:p w14:paraId="4F245E56" w14:textId="77777777" w:rsidR="00341EB7" w:rsidRDefault="00341EB7">
      <w:pPr>
        <w:jc w:val="center"/>
        <w:rPr>
          <w:b/>
        </w:rPr>
      </w:pPr>
    </w:p>
    <w:p w14:paraId="4143E94D" w14:textId="77777777" w:rsidR="00341EB7" w:rsidRDefault="00341EB7">
      <w:pPr>
        <w:jc w:val="center"/>
        <w:rPr>
          <w:b/>
        </w:rPr>
      </w:pPr>
    </w:p>
    <w:p w14:paraId="4947AE49" w14:textId="77777777" w:rsidR="00341EB7" w:rsidRDefault="00341EB7" w:rsidP="00341EB7">
      <w:pPr>
        <w:rPr>
          <w:b/>
        </w:rPr>
      </w:pPr>
    </w:p>
    <w:p w14:paraId="1F26345B" w14:textId="77777777" w:rsidR="00132A51" w:rsidRDefault="00495C5A">
      <w:pPr>
        <w:rPr>
          <w:b/>
          <w:sz w:val="24"/>
          <w:szCs w:val="24"/>
        </w:rPr>
      </w:pPr>
      <w:bookmarkStart w:id="1" w:name="_gjdgxs" w:colFirst="0" w:colLast="0"/>
      <w:bookmarkEnd w:id="1"/>
      <w:r>
        <w:rPr>
          <w:noProof/>
        </w:rPr>
        <w:lastRenderedPageBreak/>
        <mc:AlternateContent>
          <mc:Choice Requires="wps">
            <w:drawing>
              <wp:anchor distT="0" distB="0" distL="114300" distR="114300" simplePos="0" relativeHeight="251660288" behindDoc="0" locked="0" layoutInCell="1" hidden="0" allowOverlap="1" wp14:anchorId="031B81D8" wp14:editId="0390856B">
                <wp:simplePos x="0" y="0"/>
                <wp:positionH relativeFrom="margin">
                  <wp:posOffset>-342900</wp:posOffset>
                </wp:positionH>
                <wp:positionV relativeFrom="paragraph">
                  <wp:posOffset>0</wp:posOffset>
                </wp:positionV>
                <wp:extent cx="6057900" cy="3374390"/>
                <wp:effectExtent l="0" t="0" r="12700" b="3810"/>
                <wp:wrapNone/>
                <wp:docPr id="4" name="Rectangle 4"/>
                <wp:cNvGraphicFramePr/>
                <a:graphic xmlns:a="http://schemas.openxmlformats.org/drawingml/2006/main">
                  <a:graphicData uri="http://schemas.microsoft.com/office/word/2010/wordprocessingShape">
                    <wps:wsp>
                      <wps:cNvSpPr/>
                      <wps:spPr>
                        <a:xfrm>
                          <a:off x="0" y="0"/>
                          <a:ext cx="6057900" cy="3374390"/>
                        </a:xfrm>
                        <a:prstGeom prst="rect">
                          <a:avLst/>
                        </a:prstGeom>
                        <a:solidFill>
                          <a:srgbClr val="FFFFFF"/>
                        </a:solidFill>
                        <a:ln>
                          <a:noFill/>
                        </a:ln>
                      </wps:spPr>
                      <wps:txbx>
                        <w:txbxContent>
                          <w:p w14:paraId="428B8BEB" w14:textId="6022D24B" w:rsidR="00341EB7" w:rsidRPr="00341EB7" w:rsidRDefault="00341EB7" w:rsidP="00DF15B7">
                            <w:pPr>
                              <w:spacing w:line="275" w:lineRule="auto"/>
                              <w:jc w:val="center"/>
                              <w:textDirection w:val="btLr"/>
                              <w:rPr>
                                <w:b/>
                                <w:sz w:val="32"/>
                                <w:szCs w:val="32"/>
                                <w:u w:val="single"/>
                              </w:rPr>
                            </w:pPr>
                            <w:r>
                              <w:rPr>
                                <w:b/>
                                <w:sz w:val="32"/>
                                <w:szCs w:val="32"/>
                                <w:u w:val="single"/>
                              </w:rPr>
                              <w:t>Submission Instructions</w:t>
                            </w:r>
                          </w:p>
                          <w:p w14:paraId="7A1CEBB6" w14:textId="77D82798" w:rsidR="00341EB7" w:rsidRPr="00341EB7" w:rsidRDefault="00495C5A" w:rsidP="00341EB7">
                            <w:pPr>
                              <w:spacing w:line="275" w:lineRule="auto"/>
                              <w:jc w:val="center"/>
                              <w:textDirection w:val="btLr"/>
                              <w:rPr>
                                <w:b/>
                                <w:sz w:val="28"/>
                                <w:szCs w:val="28"/>
                              </w:rPr>
                            </w:pPr>
                            <w:r w:rsidRPr="00341EB7">
                              <w:rPr>
                                <w:b/>
                                <w:sz w:val="28"/>
                                <w:szCs w:val="28"/>
                              </w:rPr>
                              <w:t>E</w:t>
                            </w:r>
                            <w:r w:rsidR="00A75493" w:rsidRPr="00341EB7">
                              <w:rPr>
                                <w:b/>
                                <w:sz w:val="28"/>
                                <w:szCs w:val="28"/>
                              </w:rPr>
                              <w:t>mail completed application</w:t>
                            </w:r>
                            <w:r w:rsidRPr="00341EB7">
                              <w:rPr>
                                <w:b/>
                                <w:sz w:val="28"/>
                                <w:szCs w:val="28"/>
                              </w:rPr>
                              <w:t xml:space="preserve"> to </w:t>
                            </w:r>
                            <w:r w:rsidRPr="00341EB7">
                              <w:rPr>
                                <w:b/>
                                <w:color w:val="0563C1"/>
                                <w:sz w:val="28"/>
                                <w:szCs w:val="28"/>
                                <w:u w:val="single"/>
                              </w:rPr>
                              <w:t>amandan24@yahoo.com</w:t>
                            </w:r>
                            <w:r w:rsidRPr="00341EB7">
                              <w:rPr>
                                <w:b/>
                                <w:sz w:val="28"/>
                                <w:szCs w:val="28"/>
                              </w:rPr>
                              <w:t xml:space="preserve"> by 11:59pm February </w:t>
                            </w:r>
                            <w:r w:rsidR="00A75493" w:rsidRPr="00341EB7">
                              <w:rPr>
                                <w:b/>
                                <w:sz w:val="28"/>
                                <w:szCs w:val="28"/>
                              </w:rPr>
                              <w:t>15</w:t>
                            </w:r>
                            <w:r w:rsidRPr="00341EB7">
                              <w:rPr>
                                <w:b/>
                                <w:sz w:val="28"/>
                                <w:szCs w:val="28"/>
                                <w:vertAlign w:val="superscript"/>
                              </w:rPr>
                              <w:t>th</w:t>
                            </w:r>
                            <w:r w:rsidRPr="00341EB7">
                              <w:rPr>
                                <w:b/>
                                <w:sz w:val="28"/>
                                <w:szCs w:val="28"/>
                              </w:rPr>
                              <w:t>, 201</w:t>
                            </w:r>
                            <w:r w:rsidR="00A75493" w:rsidRPr="00341EB7">
                              <w:rPr>
                                <w:b/>
                                <w:sz w:val="28"/>
                                <w:szCs w:val="28"/>
                              </w:rPr>
                              <w:t>9</w:t>
                            </w:r>
                            <w:r w:rsidR="00341EB7" w:rsidRPr="00341EB7">
                              <w:rPr>
                                <w:b/>
                                <w:sz w:val="28"/>
                                <w:szCs w:val="28"/>
                              </w:rPr>
                              <w:t xml:space="preserve"> </w:t>
                            </w:r>
                          </w:p>
                          <w:p w14:paraId="0FE1B03F" w14:textId="693BBD75" w:rsidR="0095452C" w:rsidRPr="00DF15B7" w:rsidRDefault="0095452C" w:rsidP="00341EB7">
                            <w:pPr>
                              <w:spacing w:line="275" w:lineRule="auto"/>
                              <w:textDirection w:val="btLr"/>
                            </w:pPr>
                            <w:r w:rsidRPr="00DF15B7">
                              <w:t>Applicati</w:t>
                            </w:r>
                            <w:r w:rsidR="00341EB7">
                              <w:t xml:space="preserve">ons must be emailed with Subject Name: “SC Completed Application”; applications must be in </w:t>
                            </w:r>
                            <w:r w:rsidR="00341EB7" w:rsidRPr="00341EB7">
                              <w:rPr>
                                <w:b/>
                              </w:rPr>
                              <w:t>PDF form,</w:t>
                            </w:r>
                            <w:r w:rsidRPr="00DF15B7">
                              <w:t xml:space="preserve"> titled: APPLICANT FIRST AND LAST NAME (all capitalized) Student Counselor Application 2019</w:t>
                            </w:r>
                            <w:r w:rsidR="00341EB7">
                              <w:t xml:space="preserve">.  </w:t>
                            </w:r>
                            <w:r w:rsidRPr="00DF15B7">
                              <w:t>I.E. “JANE DOE Student Counselor Application 2019”</w:t>
                            </w:r>
                            <w:r w:rsidR="00341EB7">
                              <w:t>.  Incomplete applications will not be accepted.</w:t>
                            </w:r>
                          </w:p>
                          <w:p w14:paraId="229963E6" w14:textId="4463F978" w:rsidR="00DF15B7" w:rsidRPr="00DF15B7" w:rsidRDefault="00DF15B7" w:rsidP="00DF15B7">
                            <w:pPr>
                              <w:spacing w:line="275" w:lineRule="auto"/>
                              <w:jc w:val="center"/>
                              <w:textDirection w:val="btLr"/>
                              <w:rPr>
                                <w:b/>
                                <w:sz w:val="24"/>
                                <w:u w:val="single"/>
                              </w:rPr>
                            </w:pPr>
                            <w:r w:rsidRPr="00DF15B7">
                              <w:rPr>
                                <w:b/>
                                <w:sz w:val="24"/>
                                <w:u w:val="single"/>
                              </w:rPr>
                              <w:t>Failure to comply with deadlines and application instructions may</w:t>
                            </w:r>
                            <w:r w:rsidR="00341EB7">
                              <w:rPr>
                                <w:b/>
                                <w:sz w:val="24"/>
                                <w:u w:val="single"/>
                              </w:rPr>
                              <w:t xml:space="preserve"> result in application dismissal</w:t>
                            </w:r>
                          </w:p>
                          <w:p w14:paraId="603308BF" w14:textId="7846F25C" w:rsidR="00132A51" w:rsidRDefault="00A75493">
                            <w:pPr>
                              <w:spacing w:line="275" w:lineRule="auto"/>
                              <w:jc w:val="center"/>
                              <w:textDirection w:val="btLr"/>
                            </w:pPr>
                            <w:r>
                              <w:rPr>
                                <w:b/>
                                <w:sz w:val="24"/>
                              </w:rPr>
                              <w:t>Interviews will start in late February or early March</w:t>
                            </w:r>
                            <w:r w:rsidR="00341EB7">
                              <w:rPr>
                                <w:b/>
                                <w:sz w:val="24"/>
                              </w:rPr>
                              <w:t>,</w:t>
                            </w:r>
                            <w:r>
                              <w:rPr>
                                <w:b/>
                                <w:sz w:val="24"/>
                              </w:rPr>
                              <w:t xml:space="preserve"> 2019. Selected counselors </w:t>
                            </w:r>
                            <w:r w:rsidR="00495C5A">
                              <w:rPr>
                                <w:b/>
                                <w:sz w:val="24"/>
                              </w:rPr>
                              <w:t>are required to attend multiple training dates in</w:t>
                            </w:r>
                            <w:r>
                              <w:rPr>
                                <w:b/>
                                <w:sz w:val="24"/>
                              </w:rPr>
                              <w:t xml:space="preserve"> May and June</w:t>
                            </w:r>
                            <w:r w:rsidR="00495C5A">
                              <w:rPr>
                                <w:b/>
                                <w:sz w:val="24"/>
                              </w:rPr>
                              <w:t>.</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31B81D8" id="Rectangle 4" o:spid="_x0000_s1026" style="position:absolute;margin-left:-27pt;margin-top:0;width:477pt;height:265.7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" stroked="f">
                <v:textbox inset="2.53958mm,1.2694mm,2.53958mm,1.2694mm">
                  <w:txbxContent>
                    <w:p w14:paraId="428B8BEB" w14:textId="6022D24B" w:rsidR="00341EB7" w:rsidRPr="00341EB7" w:rsidRDefault="00341EB7" w:rsidP="00DF15B7">
                      <w:pPr>
                        <w:spacing w:line="275" w:lineRule="auto"/>
                        <w:jc w:val="center"/>
                        <w:textDirection w:val="btLr"/>
                        <w:rPr>
                          <w:b/>
                          <w:sz w:val="32"/>
                          <w:szCs w:val="32"/>
                          <w:u w:val="single"/>
                        </w:rPr>
                      </w:pPr>
                      <w:r>
                        <w:rPr>
                          <w:b/>
                          <w:sz w:val="32"/>
                          <w:szCs w:val="32"/>
                          <w:u w:val="single"/>
                        </w:rPr>
                        <w:t>Submission Instructions</w:t>
                      </w:r>
                    </w:p>
                    <w:p w14:paraId="7A1CEBB6" w14:textId="77D82798" w:rsidR="00341EB7" w:rsidRPr="00341EB7" w:rsidRDefault="00495C5A" w:rsidP="00341EB7">
                      <w:pPr>
                        <w:spacing w:line="275" w:lineRule="auto"/>
                        <w:jc w:val="center"/>
                        <w:textDirection w:val="btLr"/>
                        <w:rPr>
                          <w:b/>
                          <w:sz w:val="28"/>
                          <w:szCs w:val="28"/>
                        </w:rPr>
                      </w:pPr>
                      <w:r w:rsidRPr="00341EB7">
                        <w:rPr>
                          <w:b/>
                          <w:sz w:val="28"/>
                          <w:szCs w:val="28"/>
                        </w:rPr>
                        <w:t>E</w:t>
                      </w:r>
                      <w:r w:rsidR="00A75493" w:rsidRPr="00341EB7">
                        <w:rPr>
                          <w:b/>
                          <w:sz w:val="28"/>
                          <w:szCs w:val="28"/>
                        </w:rPr>
                        <w:t>mail completed application</w:t>
                      </w:r>
                      <w:r w:rsidRPr="00341EB7">
                        <w:rPr>
                          <w:b/>
                          <w:sz w:val="28"/>
                          <w:szCs w:val="28"/>
                        </w:rPr>
                        <w:t xml:space="preserve"> to </w:t>
                      </w:r>
                      <w:r w:rsidRPr="00341EB7">
                        <w:rPr>
                          <w:b/>
                          <w:color w:val="0563C1"/>
                          <w:sz w:val="28"/>
                          <w:szCs w:val="28"/>
                          <w:u w:val="single"/>
                        </w:rPr>
                        <w:t>amandan24@yahoo.com</w:t>
                      </w:r>
                      <w:r w:rsidRPr="00341EB7">
                        <w:rPr>
                          <w:b/>
                          <w:sz w:val="28"/>
                          <w:szCs w:val="28"/>
                        </w:rPr>
                        <w:t xml:space="preserve"> by 11:59pm February </w:t>
                      </w:r>
                      <w:r w:rsidR="00A75493" w:rsidRPr="00341EB7">
                        <w:rPr>
                          <w:b/>
                          <w:sz w:val="28"/>
                          <w:szCs w:val="28"/>
                        </w:rPr>
                        <w:t>15</w:t>
                      </w:r>
                      <w:r w:rsidRPr="00341EB7">
                        <w:rPr>
                          <w:b/>
                          <w:sz w:val="28"/>
                          <w:szCs w:val="28"/>
                          <w:vertAlign w:val="superscript"/>
                        </w:rPr>
                        <w:t>th</w:t>
                      </w:r>
                      <w:r w:rsidRPr="00341EB7">
                        <w:rPr>
                          <w:b/>
                          <w:sz w:val="28"/>
                          <w:szCs w:val="28"/>
                        </w:rPr>
                        <w:t>, 201</w:t>
                      </w:r>
                      <w:r w:rsidR="00A75493" w:rsidRPr="00341EB7">
                        <w:rPr>
                          <w:b/>
                          <w:sz w:val="28"/>
                          <w:szCs w:val="28"/>
                        </w:rPr>
                        <w:t>9</w:t>
                      </w:r>
                      <w:r w:rsidR="00341EB7" w:rsidRPr="00341EB7">
                        <w:rPr>
                          <w:b/>
                          <w:sz w:val="28"/>
                          <w:szCs w:val="28"/>
                        </w:rPr>
                        <w:t xml:space="preserve"> </w:t>
                      </w:r>
                    </w:p>
                    <w:p w14:paraId="0FE1B03F" w14:textId="693BBD75" w:rsidR="0095452C" w:rsidRPr="00DF15B7" w:rsidRDefault="0095452C" w:rsidP="00341EB7">
                      <w:pPr>
                        <w:spacing w:line="275" w:lineRule="auto"/>
                        <w:textDirection w:val="btLr"/>
                      </w:pPr>
                      <w:r w:rsidRPr="00DF15B7">
                        <w:t>Applicati</w:t>
                      </w:r>
                      <w:r w:rsidR="00341EB7">
                        <w:t xml:space="preserve">ons must be emailed with Subject Name: “SC Completed Application”; applications must be in </w:t>
                      </w:r>
                      <w:r w:rsidR="00341EB7" w:rsidRPr="00341EB7">
                        <w:rPr>
                          <w:b/>
                        </w:rPr>
                        <w:t>PDF form,</w:t>
                      </w:r>
                      <w:r w:rsidRPr="00DF15B7">
                        <w:t xml:space="preserve"> titled: APPLICANT FIRST AND LAST NAME (all capitalized) Student Counselor Application 2019</w:t>
                      </w:r>
                      <w:r w:rsidR="00341EB7">
                        <w:t xml:space="preserve">.  </w:t>
                      </w:r>
                      <w:r w:rsidRPr="00DF15B7">
                        <w:t>I.E. “JANE DOE Student Counselor Application 2019”</w:t>
                      </w:r>
                      <w:r w:rsidR="00341EB7">
                        <w:t>.  Incomplete applications will not be accepted.</w:t>
                      </w:r>
                    </w:p>
                    <w:p w14:paraId="229963E6" w14:textId="4463F978" w:rsidR="00DF15B7" w:rsidRPr="00DF15B7" w:rsidRDefault="00DF15B7" w:rsidP="00DF15B7">
                      <w:pPr>
                        <w:spacing w:line="275" w:lineRule="auto"/>
                        <w:jc w:val="center"/>
                        <w:textDirection w:val="btLr"/>
                        <w:rPr>
                          <w:b/>
                          <w:sz w:val="24"/>
                          <w:u w:val="single"/>
                        </w:rPr>
                      </w:pPr>
                      <w:r w:rsidRPr="00DF15B7">
                        <w:rPr>
                          <w:b/>
                          <w:sz w:val="24"/>
                          <w:u w:val="single"/>
                        </w:rPr>
                        <w:t>Failure to comply with deadlines and application instructions may</w:t>
                      </w:r>
                      <w:r w:rsidR="00341EB7">
                        <w:rPr>
                          <w:b/>
                          <w:sz w:val="24"/>
                          <w:u w:val="single"/>
                        </w:rPr>
                        <w:t xml:space="preserve"> result in application dismissal</w:t>
                      </w:r>
                    </w:p>
                    <w:p w14:paraId="603308BF" w14:textId="7846F25C" w:rsidR="00132A51" w:rsidRDefault="00A75493">
                      <w:pPr>
                        <w:spacing w:line="275" w:lineRule="auto"/>
                        <w:jc w:val="center"/>
                        <w:textDirection w:val="btLr"/>
                      </w:pPr>
                      <w:r>
                        <w:rPr>
                          <w:b/>
                          <w:sz w:val="24"/>
                        </w:rPr>
                        <w:t>Interviews will start in late February or early March</w:t>
                      </w:r>
                      <w:r w:rsidR="00341EB7">
                        <w:rPr>
                          <w:b/>
                          <w:sz w:val="24"/>
                        </w:rPr>
                        <w:t>,</w:t>
                      </w:r>
                      <w:r>
                        <w:rPr>
                          <w:b/>
                          <w:sz w:val="24"/>
                        </w:rPr>
                        <w:t xml:space="preserve"> 2019. Selected counselors </w:t>
                      </w:r>
                      <w:r w:rsidR="00495C5A">
                        <w:rPr>
                          <w:b/>
                          <w:sz w:val="24"/>
                        </w:rPr>
                        <w:t>are required to attend multiple training dates in</w:t>
                      </w:r>
                      <w:r>
                        <w:rPr>
                          <w:b/>
                          <w:sz w:val="24"/>
                        </w:rPr>
                        <w:t xml:space="preserve"> May and June</w:t>
                      </w:r>
                      <w:r w:rsidR="00495C5A">
                        <w:rPr>
                          <w:b/>
                          <w:sz w:val="24"/>
                        </w:rPr>
                        <w:t>.</w:t>
                      </w:r>
                    </w:p>
                  </w:txbxContent>
                </v:textbox>
                <w10:wrap anchorx="margin"/>
              </v:rect>
            </w:pict>
          </mc:Fallback>
        </mc:AlternateContent>
      </w:r>
    </w:p>
    <w:sectPr w:rsidR="00132A5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61EC92" w14:textId="77777777" w:rsidR="002A629B" w:rsidRDefault="002A629B" w:rsidP="00D03802">
      <w:pPr>
        <w:spacing w:after="0" w:line="240" w:lineRule="auto"/>
      </w:pPr>
      <w:r>
        <w:separator/>
      </w:r>
    </w:p>
  </w:endnote>
  <w:endnote w:type="continuationSeparator" w:id="0">
    <w:p w14:paraId="09D1FD9A" w14:textId="77777777" w:rsidR="002A629B" w:rsidRDefault="002A629B" w:rsidP="00D038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TimesNewRomanPSM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B54294" w14:textId="77777777" w:rsidR="002A629B" w:rsidRDefault="002A629B" w:rsidP="00D03802">
      <w:pPr>
        <w:spacing w:after="0" w:line="240" w:lineRule="auto"/>
      </w:pPr>
      <w:r>
        <w:separator/>
      </w:r>
    </w:p>
  </w:footnote>
  <w:footnote w:type="continuationSeparator" w:id="0">
    <w:p w14:paraId="64747133" w14:textId="77777777" w:rsidR="002A629B" w:rsidRDefault="002A629B" w:rsidP="00D038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F1561D"/>
    <w:multiLevelType w:val="multilevel"/>
    <w:tmpl w:val="C63228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25B682B"/>
    <w:multiLevelType w:val="multilevel"/>
    <w:tmpl w:val="03A2A4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C564854"/>
    <w:multiLevelType w:val="hybridMultilevel"/>
    <w:tmpl w:val="DF94C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413C2F"/>
    <w:multiLevelType w:val="hybridMultilevel"/>
    <w:tmpl w:val="443E7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06549BD"/>
    <w:multiLevelType w:val="multilevel"/>
    <w:tmpl w:val="295AA7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664362F5"/>
    <w:multiLevelType w:val="multilevel"/>
    <w:tmpl w:val="2FFC38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713E2C79"/>
    <w:multiLevelType w:val="multilevel"/>
    <w:tmpl w:val="CFE2AA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 w:numId="2">
    <w:abstractNumId w:val="1"/>
  </w:num>
  <w:num w:numId="3">
    <w:abstractNumId w:val="4"/>
  </w:num>
  <w:num w:numId="4">
    <w:abstractNumId w:val="6"/>
  </w:num>
  <w:num w:numId="5">
    <w:abstractNumId w:val="5"/>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132A51"/>
    <w:rsid w:val="00132A51"/>
    <w:rsid w:val="002A629B"/>
    <w:rsid w:val="00341EB7"/>
    <w:rsid w:val="00495C5A"/>
    <w:rsid w:val="006468D4"/>
    <w:rsid w:val="00821DD1"/>
    <w:rsid w:val="0087169D"/>
    <w:rsid w:val="0095452C"/>
    <w:rsid w:val="00A75493"/>
    <w:rsid w:val="00D03802"/>
    <w:rsid w:val="00DB215D"/>
    <w:rsid w:val="00DF15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E5989B"/>
  <w15:docId w15:val="{1950BEC6-4C2B-4EF1-8EFF-A54A3EBBD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A7549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75493"/>
    <w:rPr>
      <w:rFonts w:ascii="Lucida Grande" w:hAnsi="Lucida Grande" w:cs="Lucida Grande"/>
      <w:sz w:val="18"/>
      <w:szCs w:val="18"/>
    </w:rPr>
  </w:style>
  <w:style w:type="paragraph" w:styleId="NoSpacing">
    <w:name w:val="No Spacing"/>
    <w:uiPriority w:val="1"/>
    <w:qFormat/>
    <w:rsid w:val="00A75493"/>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HAnsi" w:hAnsiTheme="minorHAnsi" w:cstheme="minorBidi"/>
      <w:color w:val="auto"/>
    </w:rPr>
  </w:style>
  <w:style w:type="paragraph" w:styleId="ListParagraph">
    <w:name w:val="List Paragraph"/>
    <w:basedOn w:val="Normal"/>
    <w:link w:val="ListParagraphChar"/>
    <w:uiPriority w:val="34"/>
    <w:qFormat/>
    <w:rsid w:val="00A75493"/>
    <w:pPr>
      <w:pBdr>
        <w:top w:val="none" w:sz="0" w:space="0" w:color="auto"/>
        <w:left w:val="none" w:sz="0" w:space="0" w:color="auto"/>
        <w:bottom w:val="none" w:sz="0" w:space="0" w:color="auto"/>
        <w:right w:val="none" w:sz="0" w:space="0" w:color="auto"/>
        <w:between w:val="none" w:sz="0" w:space="0" w:color="auto"/>
      </w:pBdr>
      <w:ind w:left="720"/>
      <w:contextualSpacing/>
    </w:pPr>
    <w:rPr>
      <w:rFonts w:asciiTheme="minorHAnsi" w:eastAsiaTheme="minorHAnsi" w:hAnsiTheme="minorHAnsi" w:cstheme="minorBidi"/>
      <w:color w:val="auto"/>
    </w:rPr>
  </w:style>
  <w:style w:type="character" w:customStyle="1" w:styleId="ListParagraphChar">
    <w:name w:val="List Paragraph Char"/>
    <w:link w:val="ListParagraph"/>
    <w:uiPriority w:val="34"/>
    <w:rsid w:val="00A75493"/>
    <w:rPr>
      <w:rFonts w:asciiTheme="minorHAnsi" w:eastAsiaTheme="minorHAnsi" w:hAnsiTheme="minorHAnsi" w:cstheme="minorBidi"/>
      <w:color w:val="auto"/>
    </w:rPr>
  </w:style>
  <w:style w:type="paragraph" w:styleId="Header">
    <w:name w:val="header"/>
    <w:basedOn w:val="Normal"/>
    <w:link w:val="HeaderChar"/>
    <w:uiPriority w:val="99"/>
    <w:unhideWhenUsed/>
    <w:rsid w:val="00D03802"/>
    <w:pPr>
      <w:tabs>
        <w:tab w:val="center" w:pos="4320"/>
        <w:tab w:val="right" w:pos="8640"/>
      </w:tabs>
      <w:spacing w:after="0" w:line="240" w:lineRule="auto"/>
    </w:pPr>
  </w:style>
  <w:style w:type="character" w:customStyle="1" w:styleId="HeaderChar">
    <w:name w:val="Header Char"/>
    <w:basedOn w:val="DefaultParagraphFont"/>
    <w:link w:val="Header"/>
    <w:uiPriority w:val="99"/>
    <w:rsid w:val="00D03802"/>
  </w:style>
  <w:style w:type="paragraph" w:styleId="Footer">
    <w:name w:val="footer"/>
    <w:basedOn w:val="Normal"/>
    <w:link w:val="FooterChar"/>
    <w:uiPriority w:val="99"/>
    <w:unhideWhenUsed/>
    <w:rsid w:val="00D03802"/>
    <w:pPr>
      <w:tabs>
        <w:tab w:val="center" w:pos="4320"/>
        <w:tab w:val="right" w:pos="8640"/>
      </w:tabs>
      <w:spacing w:after="0" w:line="240" w:lineRule="auto"/>
    </w:pPr>
  </w:style>
  <w:style w:type="character" w:customStyle="1" w:styleId="FooterChar">
    <w:name w:val="Footer Char"/>
    <w:basedOn w:val="DefaultParagraphFont"/>
    <w:link w:val="Footer"/>
    <w:uiPriority w:val="99"/>
    <w:rsid w:val="00D038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A0D43E95-55CB-485B-AA82-B4E32FCDE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65</Words>
  <Characters>550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iet Tower</dc:creator>
  <cp:lastModifiedBy>Harriet Tower</cp:lastModifiedBy>
  <cp:revision>2</cp:revision>
  <dcterms:created xsi:type="dcterms:W3CDTF">2019-01-22T21:42:00Z</dcterms:created>
  <dcterms:modified xsi:type="dcterms:W3CDTF">2019-01-22T21:42:00Z</dcterms:modified>
</cp:coreProperties>
</file>